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8D" w:rsidRPr="00DD3BC1" w:rsidRDefault="00B3588D" w:rsidP="008B6672">
      <w:pPr>
        <w:ind w:left="1275"/>
        <w:jc w:val="right"/>
        <w:rPr>
          <w:rFonts w:ascii="ＭＳ 明朝" w:hAnsi="ＭＳ 明朝"/>
          <w:szCs w:val="20"/>
        </w:rPr>
      </w:pPr>
    </w:p>
    <w:p w:rsidR="00B3588D" w:rsidRPr="00B3588D" w:rsidRDefault="00B3588D" w:rsidP="00B3588D">
      <w:pPr>
        <w:rPr>
          <w:rFonts w:ascii="ＭＳ 明朝" w:hAnsi="ＭＳ 明朝"/>
          <w:szCs w:val="20"/>
        </w:rPr>
      </w:pP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"/>
        <w:gridCol w:w="8437"/>
      </w:tblGrid>
      <w:tr w:rsidR="00B3588D" w:rsidRPr="00B3588D" w:rsidTr="007119AC">
        <w:trPr>
          <w:trHeight w:val="581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ind w:firstLineChars="1580" w:firstLine="3476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書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DD3BC1" w:rsidRDefault="008F0CF5" w:rsidP="00B3588D">
            <w:pPr>
              <w:tabs>
                <w:tab w:val="left" w:pos="4140"/>
              </w:tabs>
              <w:spacing w:line="239" w:lineRule="atLeast"/>
              <w:ind w:firstLineChars="200" w:firstLine="42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公告番号　　第353</w:t>
            </w:r>
            <w:bookmarkStart w:id="0" w:name="_GoBack"/>
            <w:bookmarkEnd w:id="0"/>
            <w:r w:rsidR="00B3588D" w:rsidRPr="00B3588D">
              <w:rPr>
                <w:rFonts w:ascii="ＭＳ 明朝" w:hAnsi="ＭＳ 明朝" w:hint="eastAsia"/>
                <w:szCs w:val="20"/>
              </w:rPr>
              <w:t>号</w:t>
            </w:r>
            <w:r w:rsidR="00B3588D" w:rsidRPr="00B3588D">
              <w:rPr>
                <w:rFonts w:ascii="ＭＳ 明朝" w:hAnsi="ＭＳ 明朝"/>
                <w:szCs w:val="20"/>
              </w:rPr>
              <w:t xml:space="preserve">　</w:t>
            </w:r>
            <w:r w:rsidR="00DD3BC1">
              <w:rPr>
                <w:rFonts w:ascii="ＭＳ 明朝" w:hAnsi="ＭＳ 明朝" w:hint="eastAsia"/>
                <w:szCs w:val="20"/>
              </w:rPr>
              <w:t xml:space="preserve">  </w:t>
            </w:r>
            <w:r w:rsidR="00DD3BC1">
              <w:rPr>
                <w:rFonts w:ascii="ＭＳ 明朝" w:hAnsi="ＭＳ 明朝" w:hint="eastAsia"/>
                <w:kern w:val="0"/>
                <w:szCs w:val="20"/>
              </w:rPr>
              <w:t>件名</w:t>
            </w:r>
            <w:r w:rsidR="00C9561C">
              <w:rPr>
                <w:rFonts w:ascii="ＭＳ 明朝" w:hAnsi="ＭＳ 明朝" w:hint="eastAsia"/>
                <w:kern w:val="0"/>
                <w:szCs w:val="20"/>
              </w:rPr>
              <w:t xml:space="preserve">　　</w:t>
            </w:r>
            <w:r w:rsidR="00C9561C" w:rsidRPr="001B1E4F">
              <w:rPr>
                <w:rFonts w:ascii="ＭＳ 明朝" w:hAnsi="ＭＳ 明朝" w:hint="eastAsia"/>
              </w:rPr>
              <w:t>家庭系一般廃棄物収集運搬業務（</w:t>
            </w:r>
            <w:r w:rsidR="00C9561C">
              <w:rPr>
                <w:rFonts w:ascii="ＭＳ 明朝" w:hAnsi="ＭＳ 明朝" w:hint="eastAsia"/>
              </w:rPr>
              <w:t>浜名区・</w:t>
            </w:r>
            <w:r w:rsidR="00C9561C" w:rsidRPr="00EC1E0A">
              <w:rPr>
                <w:rFonts w:ascii="ＭＳ 明朝" w:hAnsi="ＭＳ 明朝" w:hint="eastAsia"/>
              </w:rPr>
              <w:t>中央区　北</w:t>
            </w:r>
            <w:r w:rsidR="00C9561C" w:rsidRPr="001B1E4F">
              <w:rPr>
                <w:rFonts w:ascii="ＭＳ 明朝" w:hAnsi="ＭＳ 明朝" w:hint="eastAsia"/>
              </w:rPr>
              <w:t>）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DD3BC1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/>
                <w:sz w:val="22"/>
                <w:szCs w:val="20"/>
              </w:rPr>
              <w:t>業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>者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提 出 日　</w:t>
            </w:r>
            <w:r w:rsidR="00DD3BC1">
              <w:rPr>
                <w:rFonts w:ascii="ＭＳ 明朝" w:hAnsi="ＭＳ 明朝" w:hint="eastAsia"/>
                <w:sz w:val="22"/>
                <w:szCs w:val="20"/>
              </w:rPr>
              <w:t xml:space="preserve">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令和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年　　月　　日　</w:t>
            </w: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>項　目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事　　項</w:t>
            </w: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</w:tbl>
    <w:p w:rsidR="00B3588D" w:rsidRPr="00B3588D" w:rsidRDefault="00B3588D" w:rsidP="00F4446B">
      <w:pPr>
        <w:spacing w:line="239" w:lineRule="atLeast"/>
        <w:rPr>
          <w:rFonts w:ascii="ＭＳ 明朝" w:hAnsi="ＭＳ 明朝"/>
          <w:sz w:val="22"/>
          <w:szCs w:val="20"/>
        </w:rPr>
      </w:pPr>
    </w:p>
    <w:sectPr w:rsidR="00B3588D" w:rsidRPr="00B3588D" w:rsidSect="001A583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273" w:rsidRDefault="00E42273" w:rsidP="00922A7E">
      <w:r>
        <w:separator/>
      </w:r>
    </w:p>
  </w:endnote>
  <w:endnote w:type="continuationSeparator" w:id="0">
    <w:p w:rsidR="00E42273" w:rsidRDefault="00E42273" w:rsidP="0092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273" w:rsidRDefault="00E42273" w:rsidP="00922A7E">
      <w:r>
        <w:separator/>
      </w:r>
    </w:p>
  </w:footnote>
  <w:footnote w:type="continuationSeparator" w:id="0">
    <w:p w:rsidR="00E42273" w:rsidRDefault="00E42273" w:rsidP="0092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C28"/>
    <w:multiLevelType w:val="hybridMultilevel"/>
    <w:tmpl w:val="E530282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2B3276"/>
    <w:multiLevelType w:val="hybridMultilevel"/>
    <w:tmpl w:val="EEDAE85C"/>
    <w:lvl w:ilvl="0" w:tplc="C0E0E926">
      <w:start w:val="4"/>
      <w:numFmt w:val="decimal"/>
      <w:lvlText w:val="(%1)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" w15:restartNumberingAfterBreak="0">
    <w:nsid w:val="0E515B38"/>
    <w:multiLevelType w:val="hybridMultilevel"/>
    <w:tmpl w:val="688650C8"/>
    <w:lvl w:ilvl="0" w:tplc="26D635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C91EC5"/>
    <w:multiLevelType w:val="hybridMultilevel"/>
    <w:tmpl w:val="37CCDE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F07DE8"/>
    <w:multiLevelType w:val="hybridMultilevel"/>
    <w:tmpl w:val="190649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65A2503"/>
    <w:multiLevelType w:val="hybridMultilevel"/>
    <w:tmpl w:val="365610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A487FD8"/>
    <w:multiLevelType w:val="hybridMultilevel"/>
    <w:tmpl w:val="B0B6B09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49C2751"/>
    <w:multiLevelType w:val="hybridMultilevel"/>
    <w:tmpl w:val="D386638C"/>
    <w:lvl w:ilvl="0" w:tplc="0CCEB81E">
      <w:start w:val="1"/>
      <w:numFmt w:val="decimal"/>
      <w:lvlText w:val="(%1)"/>
      <w:lvlJc w:val="left"/>
      <w:pPr>
        <w:tabs>
          <w:tab w:val="num" w:pos="737"/>
        </w:tabs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8" w15:restartNumberingAfterBreak="0">
    <w:nsid w:val="2ACE5661"/>
    <w:multiLevelType w:val="hybridMultilevel"/>
    <w:tmpl w:val="22325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B557E7"/>
    <w:multiLevelType w:val="hybridMultilevel"/>
    <w:tmpl w:val="0EB8F7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42C4C1B"/>
    <w:multiLevelType w:val="hybridMultilevel"/>
    <w:tmpl w:val="09A43A62"/>
    <w:lvl w:ilvl="0" w:tplc="903CFB5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12F2366E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45424172"/>
    <w:multiLevelType w:val="hybridMultilevel"/>
    <w:tmpl w:val="CC821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B005A9"/>
    <w:multiLevelType w:val="hybridMultilevel"/>
    <w:tmpl w:val="9A9E30BC"/>
    <w:lvl w:ilvl="0" w:tplc="D80A75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53A358EE"/>
    <w:multiLevelType w:val="hybridMultilevel"/>
    <w:tmpl w:val="DE6082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5810CE9"/>
    <w:multiLevelType w:val="hybridMultilevel"/>
    <w:tmpl w:val="395AC558"/>
    <w:lvl w:ilvl="0" w:tplc="8A7C44A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1E389E"/>
    <w:multiLevelType w:val="hybridMultilevel"/>
    <w:tmpl w:val="5BDC8404"/>
    <w:lvl w:ilvl="0" w:tplc="1980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FF5F81"/>
    <w:multiLevelType w:val="hybridMultilevel"/>
    <w:tmpl w:val="4C82A0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A4535DB"/>
    <w:multiLevelType w:val="hybridMultilevel"/>
    <w:tmpl w:val="1ED08A50"/>
    <w:lvl w:ilvl="0" w:tplc="C9567DA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2113B7"/>
    <w:multiLevelType w:val="hybridMultilevel"/>
    <w:tmpl w:val="353A608E"/>
    <w:lvl w:ilvl="0" w:tplc="E67239A8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77750C8E"/>
    <w:multiLevelType w:val="hybridMultilevel"/>
    <w:tmpl w:val="BC94F704"/>
    <w:lvl w:ilvl="0" w:tplc="0BE6F2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AC1BB5"/>
    <w:multiLevelType w:val="hybridMultilevel"/>
    <w:tmpl w:val="26D40B08"/>
    <w:lvl w:ilvl="0" w:tplc="38DE2AD8">
      <w:start w:val="1"/>
      <w:numFmt w:val="decimalEnclosedCircle"/>
      <w:lvlText w:val="（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9"/>
  </w:num>
  <w:num w:numId="5">
    <w:abstractNumId w:val="12"/>
  </w:num>
  <w:num w:numId="6">
    <w:abstractNumId w:val="2"/>
  </w:num>
  <w:num w:numId="7">
    <w:abstractNumId w:val="17"/>
  </w:num>
  <w:num w:numId="8">
    <w:abstractNumId w:val="20"/>
  </w:num>
  <w:num w:numId="9">
    <w:abstractNumId w:val="14"/>
  </w:num>
  <w:num w:numId="10">
    <w:abstractNumId w:val="15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  <w:num w:numId="18">
    <w:abstractNumId w:val="16"/>
  </w:num>
  <w:num w:numId="19">
    <w:abstractNumId w:val="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6E"/>
    <w:rsid w:val="00000627"/>
    <w:rsid w:val="00001102"/>
    <w:rsid w:val="00003756"/>
    <w:rsid w:val="0000448A"/>
    <w:rsid w:val="000070A3"/>
    <w:rsid w:val="000110B5"/>
    <w:rsid w:val="00015206"/>
    <w:rsid w:val="00015670"/>
    <w:rsid w:val="00016D1A"/>
    <w:rsid w:val="00017B74"/>
    <w:rsid w:val="0002580D"/>
    <w:rsid w:val="00027098"/>
    <w:rsid w:val="00032F72"/>
    <w:rsid w:val="00037823"/>
    <w:rsid w:val="00037A12"/>
    <w:rsid w:val="000440C5"/>
    <w:rsid w:val="00045461"/>
    <w:rsid w:val="00045982"/>
    <w:rsid w:val="00047671"/>
    <w:rsid w:val="00047C2B"/>
    <w:rsid w:val="00051420"/>
    <w:rsid w:val="000614CC"/>
    <w:rsid w:val="000636BC"/>
    <w:rsid w:val="00066267"/>
    <w:rsid w:val="000723D5"/>
    <w:rsid w:val="00072566"/>
    <w:rsid w:val="00077915"/>
    <w:rsid w:val="00085D9C"/>
    <w:rsid w:val="000931CD"/>
    <w:rsid w:val="00093C41"/>
    <w:rsid w:val="00094F6F"/>
    <w:rsid w:val="00097CEB"/>
    <w:rsid w:val="000A3443"/>
    <w:rsid w:val="000A4222"/>
    <w:rsid w:val="000A428F"/>
    <w:rsid w:val="000A63DF"/>
    <w:rsid w:val="000B22A7"/>
    <w:rsid w:val="000B23CC"/>
    <w:rsid w:val="000B4F7A"/>
    <w:rsid w:val="000B705A"/>
    <w:rsid w:val="000C0049"/>
    <w:rsid w:val="000C0AE1"/>
    <w:rsid w:val="000C1B59"/>
    <w:rsid w:val="000C1F4F"/>
    <w:rsid w:val="000C5D62"/>
    <w:rsid w:val="000D30ED"/>
    <w:rsid w:val="000D4B78"/>
    <w:rsid w:val="000E062F"/>
    <w:rsid w:val="000E0EDA"/>
    <w:rsid w:val="000E13F6"/>
    <w:rsid w:val="000E4626"/>
    <w:rsid w:val="000F0629"/>
    <w:rsid w:val="000F5A31"/>
    <w:rsid w:val="000F6D44"/>
    <w:rsid w:val="00110698"/>
    <w:rsid w:val="00111F2B"/>
    <w:rsid w:val="00116444"/>
    <w:rsid w:val="00120F58"/>
    <w:rsid w:val="00126573"/>
    <w:rsid w:val="00126A2E"/>
    <w:rsid w:val="00130D7C"/>
    <w:rsid w:val="00130FA2"/>
    <w:rsid w:val="001402A3"/>
    <w:rsid w:val="00145564"/>
    <w:rsid w:val="0014721E"/>
    <w:rsid w:val="00153E88"/>
    <w:rsid w:val="00154E40"/>
    <w:rsid w:val="0015698E"/>
    <w:rsid w:val="00162272"/>
    <w:rsid w:val="00162D69"/>
    <w:rsid w:val="00163889"/>
    <w:rsid w:val="00164078"/>
    <w:rsid w:val="00164DC4"/>
    <w:rsid w:val="00165D5D"/>
    <w:rsid w:val="0017086A"/>
    <w:rsid w:val="00172CBA"/>
    <w:rsid w:val="00173203"/>
    <w:rsid w:val="001759FA"/>
    <w:rsid w:val="0017718F"/>
    <w:rsid w:val="001820C9"/>
    <w:rsid w:val="00186D54"/>
    <w:rsid w:val="00190630"/>
    <w:rsid w:val="00195939"/>
    <w:rsid w:val="001976B8"/>
    <w:rsid w:val="001977B6"/>
    <w:rsid w:val="001A0391"/>
    <w:rsid w:val="001A144C"/>
    <w:rsid w:val="001A1DE9"/>
    <w:rsid w:val="001A583B"/>
    <w:rsid w:val="001B1E4F"/>
    <w:rsid w:val="001B287C"/>
    <w:rsid w:val="001B5676"/>
    <w:rsid w:val="001B568A"/>
    <w:rsid w:val="001B6F64"/>
    <w:rsid w:val="001C1E36"/>
    <w:rsid w:val="001C3F66"/>
    <w:rsid w:val="001C599C"/>
    <w:rsid w:val="001C6806"/>
    <w:rsid w:val="001D1C6F"/>
    <w:rsid w:val="001D275D"/>
    <w:rsid w:val="001D659E"/>
    <w:rsid w:val="001E0849"/>
    <w:rsid w:val="001E768A"/>
    <w:rsid w:val="001F3558"/>
    <w:rsid w:val="001F3C62"/>
    <w:rsid w:val="001F51B7"/>
    <w:rsid w:val="001F5DE7"/>
    <w:rsid w:val="002009B0"/>
    <w:rsid w:val="0020360A"/>
    <w:rsid w:val="00210F55"/>
    <w:rsid w:val="00213046"/>
    <w:rsid w:val="00216BA4"/>
    <w:rsid w:val="00220593"/>
    <w:rsid w:val="00221F46"/>
    <w:rsid w:val="00224AF9"/>
    <w:rsid w:val="002332DE"/>
    <w:rsid w:val="00236BA1"/>
    <w:rsid w:val="002417F5"/>
    <w:rsid w:val="0024707E"/>
    <w:rsid w:val="00247388"/>
    <w:rsid w:val="0025024F"/>
    <w:rsid w:val="00250872"/>
    <w:rsid w:val="0025359E"/>
    <w:rsid w:val="00255A34"/>
    <w:rsid w:val="002563B2"/>
    <w:rsid w:val="002573B6"/>
    <w:rsid w:val="002574A7"/>
    <w:rsid w:val="0025785B"/>
    <w:rsid w:val="00257B69"/>
    <w:rsid w:val="0026538A"/>
    <w:rsid w:val="00271603"/>
    <w:rsid w:val="002728C3"/>
    <w:rsid w:val="00273919"/>
    <w:rsid w:val="00276728"/>
    <w:rsid w:val="00277398"/>
    <w:rsid w:val="002810E0"/>
    <w:rsid w:val="002813C6"/>
    <w:rsid w:val="00282FC9"/>
    <w:rsid w:val="002844A5"/>
    <w:rsid w:val="00285834"/>
    <w:rsid w:val="00293FF4"/>
    <w:rsid w:val="002941F6"/>
    <w:rsid w:val="00294338"/>
    <w:rsid w:val="002A16D7"/>
    <w:rsid w:val="002A19E1"/>
    <w:rsid w:val="002A25EF"/>
    <w:rsid w:val="002A33A9"/>
    <w:rsid w:val="002A358C"/>
    <w:rsid w:val="002A4E23"/>
    <w:rsid w:val="002A7E78"/>
    <w:rsid w:val="002B42BA"/>
    <w:rsid w:val="002B4FFB"/>
    <w:rsid w:val="002C0BB5"/>
    <w:rsid w:val="002C2A19"/>
    <w:rsid w:val="002C36E9"/>
    <w:rsid w:val="002C4780"/>
    <w:rsid w:val="002C6E4A"/>
    <w:rsid w:val="002D0573"/>
    <w:rsid w:val="002D0C90"/>
    <w:rsid w:val="002D13B3"/>
    <w:rsid w:val="002D2DB5"/>
    <w:rsid w:val="002D3A87"/>
    <w:rsid w:val="002D4A29"/>
    <w:rsid w:val="002D53DE"/>
    <w:rsid w:val="002E1EBA"/>
    <w:rsid w:val="002E4761"/>
    <w:rsid w:val="002E5154"/>
    <w:rsid w:val="002E66F6"/>
    <w:rsid w:val="002E7A4E"/>
    <w:rsid w:val="002F3FF9"/>
    <w:rsid w:val="002F49B2"/>
    <w:rsid w:val="00306BC3"/>
    <w:rsid w:val="00307789"/>
    <w:rsid w:val="00311D1C"/>
    <w:rsid w:val="00312F35"/>
    <w:rsid w:val="00317DEE"/>
    <w:rsid w:val="00326D3F"/>
    <w:rsid w:val="00327DD4"/>
    <w:rsid w:val="003302BF"/>
    <w:rsid w:val="00332875"/>
    <w:rsid w:val="00341BE1"/>
    <w:rsid w:val="00341D20"/>
    <w:rsid w:val="00347A07"/>
    <w:rsid w:val="0036515F"/>
    <w:rsid w:val="00366FC6"/>
    <w:rsid w:val="003729BA"/>
    <w:rsid w:val="00376EDF"/>
    <w:rsid w:val="0037750F"/>
    <w:rsid w:val="00380839"/>
    <w:rsid w:val="00380B5D"/>
    <w:rsid w:val="00381C80"/>
    <w:rsid w:val="00382198"/>
    <w:rsid w:val="00383FD3"/>
    <w:rsid w:val="00384987"/>
    <w:rsid w:val="00386C05"/>
    <w:rsid w:val="00392E41"/>
    <w:rsid w:val="00394106"/>
    <w:rsid w:val="00394298"/>
    <w:rsid w:val="003959CB"/>
    <w:rsid w:val="003A0189"/>
    <w:rsid w:val="003A4B72"/>
    <w:rsid w:val="003B2F05"/>
    <w:rsid w:val="003B31AC"/>
    <w:rsid w:val="003B560A"/>
    <w:rsid w:val="003B5F33"/>
    <w:rsid w:val="003B6F81"/>
    <w:rsid w:val="003E07EC"/>
    <w:rsid w:val="003E5668"/>
    <w:rsid w:val="003E6A3E"/>
    <w:rsid w:val="003E6DCA"/>
    <w:rsid w:val="003F5853"/>
    <w:rsid w:val="004010B0"/>
    <w:rsid w:val="0040184A"/>
    <w:rsid w:val="004024E8"/>
    <w:rsid w:val="004035BE"/>
    <w:rsid w:val="00403658"/>
    <w:rsid w:val="004068E6"/>
    <w:rsid w:val="00410B0B"/>
    <w:rsid w:val="004111A6"/>
    <w:rsid w:val="00411552"/>
    <w:rsid w:val="00412838"/>
    <w:rsid w:val="00415CB9"/>
    <w:rsid w:val="00416CE6"/>
    <w:rsid w:val="00432037"/>
    <w:rsid w:val="00433B80"/>
    <w:rsid w:val="00434EA8"/>
    <w:rsid w:val="0043600A"/>
    <w:rsid w:val="004360C7"/>
    <w:rsid w:val="0045164A"/>
    <w:rsid w:val="004617C3"/>
    <w:rsid w:val="004633A7"/>
    <w:rsid w:val="00463F04"/>
    <w:rsid w:val="0046600A"/>
    <w:rsid w:val="00480F49"/>
    <w:rsid w:val="00482524"/>
    <w:rsid w:val="00482E55"/>
    <w:rsid w:val="004830E3"/>
    <w:rsid w:val="00483657"/>
    <w:rsid w:val="004839B8"/>
    <w:rsid w:val="0048424A"/>
    <w:rsid w:val="0048477A"/>
    <w:rsid w:val="00490D36"/>
    <w:rsid w:val="004941A9"/>
    <w:rsid w:val="00496941"/>
    <w:rsid w:val="004A416A"/>
    <w:rsid w:val="004A49ED"/>
    <w:rsid w:val="004A529E"/>
    <w:rsid w:val="004A6CE1"/>
    <w:rsid w:val="004A774E"/>
    <w:rsid w:val="004B170E"/>
    <w:rsid w:val="004B1981"/>
    <w:rsid w:val="004B1C80"/>
    <w:rsid w:val="004C248F"/>
    <w:rsid w:val="004C31A4"/>
    <w:rsid w:val="004C368A"/>
    <w:rsid w:val="004C3E11"/>
    <w:rsid w:val="004C4EC2"/>
    <w:rsid w:val="004C5843"/>
    <w:rsid w:val="004D6C42"/>
    <w:rsid w:val="004D7F36"/>
    <w:rsid w:val="004E127F"/>
    <w:rsid w:val="004E1CF4"/>
    <w:rsid w:val="004E5943"/>
    <w:rsid w:val="004E5D79"/>
    <w:rsid w:val="004E78E5"/>
    <w:rsid w:val="004F044A"/>
    <w:rsid w:val="004F059E"/>
    <w:rsid w:val="004F3163"/>
    <w:rsid w:val="004F4282"/>
    <w:rsid w:val="004F6188"/>
    <w:rsid w:val="004F7A39"/>
    <w:rsid w:val="005004C7"/>
    <w:rsid w:val="005150C9"/>
    <w:rsid w:val="00515AEE"/>
    <w:rsid w:val="00516EE2"/>
    <w:rsid w:val="005275FF"/>
    <w:rsid w:val="00535C6D"/>
    <w:rsid w:val="005360C8"/>
    <w:rsid w:val="0053701F"/>
    <w:rsid w:val="005455C2"/>
    <w:rsid w:val="00547ED7"/>
    <w:rsid w:val="00551D8A"/>
    <w:rsid w:val="00553E96"/>
    <w:rsid w:val="00565275"/>
    <w:rsid w:val="00567C7D"/>
    <w:rsid w:val="00570EF3"/>
    <w:rsid w:val="0057102A"/>
    <w:rsid w:val="00573BE9"/>
    <w:rsid w:val="00582B37"/>
    <w:rsid w:val="00583FF8"/>
    <w:rsid w:val="00590E30"/>
    <w:rsid w:val="0059192B"/>
    <w:rsid w:val="00591B44"/>
    <w:rsid w:val="00591C78"/>
    <w:rsid w:val="00593696"/>
    <w:rsid w:val="005968BC"/>
    <w:rsid w:val="00596BCE"/>
    <w:rsid w:val="005A6834"/>
    <w:rsid w:val="005B0DAD"/>
    <w:rsid w:val="005B1D06"/>
    <w:rsid w:val="005B4A21"/>
    <w:rsid w:val="005C13D8"/>
    <w:rsid w:val="005C5BD0"/>
    <w:rsid w:val="005C6957"/>
    <w:rsid w:val="005D4AAC"/>
    <w:rsid w:val="005D6358"/>
    <w:rsid w:val="005D7107"/>
    <w:rsid w:val="005E03EA"/>
    <w:rsid w:val="005E26F2"/>
    <w:rsid w:val="005E2F39"/>
    <w:rsid w:val="005F0F75"/>
    <w:rsid w:val="005F2676"/>
    <w:rsid w:val="005F2F2D"/>
    <w:rsid w:val="005F6414"/>
    <w:rsid w:val="0060343A"/>
    <w:rsid w:val="0060584A"/>
    <w:rsid w:val="006110DC"/>
    <w:rsid w:val="00613CE4"/>
    <w:rsid w:val="00616ED6"/>
    <w:rsid w:val="00621799"/>
    <w:rsid w:val="00623AC7"/>
    <w:rsid w:val="00626F4A"/>
    <w:rsid w:val="00636C58"/>
    <w:rsid w:val="00637ED0"/>
    <w:rsid w:val="00643924"/>
    <w:rsid w:val="00645B6F"/>
    <w:rsid w:val="006465F2"/>
    <w:rsid w:val="00647F96"/>
    <w:rsid w:val="006500ED"/>
    <w:rsid w:val="00653045"/>
    <w:rsid w:val="00653205"/>
    <w:rsid w:val="00655219"/>
    <w:rsid w:val="00656578"/>
    <w:rsid w:val="00660AAE"/>
    <w:rsid w:val="00666A4D"/>
    <w:rsid w:val="00667A83"/>
    <w:rsid w:val="00671045"/>
    <w:rsid w:val="006718AF"/>
    <w:rsid w:val="0067410D"/>
    <w:rsid w:val="00685377"/>
    <w:rsid w:val="006A1009"/>
    <w:rsid w:val="006B21EE"/>
    <w:rsid w:val="006C283D"/>
    <w:rsid w:val="006C5290"/>
    <w:rsid w:val="006C5A0B"/>
    <w:rsid w:val="006C75E6"/>
    <w:rsid w:val="006D3E74"/>
    <w:rsid w:val="006D40CE"/>
    <w:rsid w:val="006D459A"/>
    <w:rsid w:val="006D5E62"/>
    <w:rsid w:val="006E0706"/>
    <w:rsid w:val="006E07D0"/>
    <w:rsid w:val="006E20E8"/>
    <w:rsid w:val="006E406D"/>
    <w:rsid w:val="006F0D52"/>
    <w:rsid w:val="006F5B1E"/>
    <w:rsid w:val="006F7711"/>
    <w:rsid w:val="00704BF5"/>
    <w:rsid w:val="007118AB"/>
    <w:rsid w:val="007119AC"/>
    <w:rsid w:val="007127F2"/>
    <w:rsid w:val="00712C31"/>
    <w:rsid w:val="00716798"/>
    <w:rsid w:val="00722DA4"/>
    <w:rsid w:val="00724C48"/>
    <w:rsid w:val="00725855"/>
    <w:rsid w:val="00734444"/>
    <w:rsid w:val="007353E9"/>
    <w:rsid w:val="00736646"/>
    <w:rsid w:val="00741DF6"/>
    <w:rsid w:val="00742D4C"/>
    <w:rsid w:val="00746241"/>
    <w:rsid w:val="00746656"/>
    <w:rsid w:val="00750E66"/>
    <w:rsid w:val="00757AB4"/>
    <w:rsid w:val="00760CA7"/>
    <w:rsid w:val="007645D0"/>
    <w:rsid w:val="007648E0"/>
    <w:rsid w:val="00767228"/>
    <w:rsid w:val="00773FED"/>
    <w:rsid w:val="007813CB"/>
    <w:rsid w:val="0078375A"/>
    <w:rsid w:val="007904ED"/>
    <w:rsid w:val="0079175E"/>
    <w:rsid w:val="0079374D"/>
    <w:rsid w:val="00794468"/>
    <w:rsid w:val="007A1045"/>
    <w:rsid w:val="007A2EEC"/>
    <w:rsid w:val="007A6484"/>
    <w:rsid w:val="007A7A07"/>
    <w:rsid w:val="007B01CD"/>
    <w:rsid w:val="007B146B"/>
    <w:rsid w:val="007B1CEC"/>
    <w:rsid w:val="007B296E"/>
    <w:rsid w:val="007B79A8"/>
    <w:rsid w:val="007B7E5F"/>
    <w:rsid w:val="007C24A0"/>
    <w:rsid w:val="007C523A"/>
    <w:rsid w:val="007C6B9C"/>
    <w:rsid w:val="007C70C2"/>
    <w:rsid w:val="007D1884"/>
    <w:rsid w:val="007D201B"/>
    <w:rsid w:val="007D4D6E"/>
    <w:rsid w:val="007D51EC"/>
    <w:rsid w:val="007E0DB9"/>
    <w:rsid w:val="007E46CB"/>
    <w:rsid w:val="007E5E31"/>
    <w:rsid w:val="007E78E0"/>
    <w:rsid w:val="007F3251"/>
    <w:rsid w:val="00801518"/>
    <w:rsid w:val="00805243"/>
    <w:rsid w:val="00812ED6"/>
    <w:rsid w:val="0081590C"/>
    <w:rsid w:val="00822ACD"/>
    <w:rsid w:val="00824852"/>
    <w:rsid w:val="008248B2"/>
    <w:rsid w:val="008305C6"/>
    <w:rsid w:val="008315E5"/>
    <w:rsid w:val="00832DE1"/>
    <w:rsid w:val="00841517"/>
    <w:rsid w:val="00841AFB"/>
    <w:rsid w:val="00844732"/>
    <w:rsid w:val="008476C6"/>
    <w:rsid w:val="00850BAB"/>
    <w:rsid w:val="00850FC1"/>
    <w:rsid w:val="008604C0"/>
    <w:rsid w:val="0086194B"/>
    <w:rsid w:val="008640B0"/>
    <w:rsid w:val="0087556D"/>
    <w:rsid w:val="0088222C"/>
    <w:rsid w:val="00884D29"/>
    <w:rsid w:val="00886BAE"/>
    <w:rsid w:val="00891B19"/>
    <w:rsid w:val="00892EC6"/>
    <w:rsid w:val="0089613F"/>
    <w:rsid w:val="008963D3"/>
    <w:rsid w:val="00897C2E"/>
    <w:rsid w:val="00897FB6"/>
    <w:rsid w:val="008A1363"/>
    <w:rsid w:val="008B160A"/>
    <w:rsid w:val="008B3249"/>
    <w:rsid w:val="008B3FE7"/>
    <w:rsid w:val="008B43D7"/>
    <w:rsid w:val="008B6672"/>
    <w:rsid w:val="008B7504"/>
    <w:rsid w:val="008C0871"/>
    <w:rsid w:val="008C12E4"/>
    <w:rsid w:val="008C34EB"/>
    <w:rsid w:val="008D00B6"/>
    <w:rsid w:val="008D0DF4"/>
    <w:rsid w:val="008D0EFF"/>
    <w:rsid w:val="008D3EEA"/>
    <w:rsid w:val="008E1A6C"/>
    <w:rsid w:val="008E1C15"/>
    <w:rsid w:val="008E4C1C"/>
    <w:rsid w:val="008F0207"/>
    <w:rsid w:val="008F0CF5"/>
    <w:rsid w:val="008F2806"/>
    <w:rsid w:val="008F2D64"/>
    <w:rsid w:val="008F31EC"/>
    <w:rsid w:val="008F6821"/>
    <w:rsid w:val="00904125"/>
    <w:rsid w:val="009077C6"/>
    <w:rsid w:val="00917543"/>
    <w:rsid w:val="00920980"/>
    <w:rsid w:val="00922A7E"/>
    <w:rsid w:val="009253FF"/>
    <w:rsid w:val="00925D06"/>
    <w:rsid w:val="009260BC"/>
    <w:rsid w:val="00933CF2"/>
    <w:rsid w:val="00934AEB"/>
    <w:rsid w:val="00942499"/>
    <w:rsid w:val="0094276F"/>
    <w:rsid w:val="009553CB"/>
    <w:rsid w:val="00961773"/>
    <w:rsid w:val="00965F9E"/>
    <w:rsid w:val="009671B8"/>
    <w:rsid w:val="00972A2C"/>
    <w:rsid w:val="00974840"/>
    <w:rsid w:val="0097559B"/>
    <w:rsid w:val="00976DC4"/>
    <w:rsid w:val="00982509"/>
    <w:rsid w:val="009863FF"/>
    <w:rsid w:val="00994719"/>
    <w:rsid w:val="009950B8"/>
    <w:rsid w:val="00995201"/>
    <w:rsid w:val="009A5A2D"/>
    <w:rsid w:val="009A6AAE"/>
    <w:rsid w:val="009B3459"/>
    <w:rsid w:val="009B73B0"/>
    <w:rsid w:val="009B7470"/>
    <w:rsid w:val="009C437C"/>
    <w:rsid w:val="009C7114"/>
    <w:rsid w:val="009D063E"/>
    <w:rsid w:val="009D284B"/>
    <w:rsid w:val="009D3686"/>
    <w:rsid w:val="009D3DD6"/>
    <w:rsid w:val="009D6106"/>
    <w:rsid w:val="009E6D6A"/>
    <w:rsid w:val="009F1FFD"/>
    <w:rsid w:val="009F51F0"/>
    <w:rsid w:val="009F7DDB"/>
    <w:rsid w:val="00A041AF"/>
    <w:rsid w:val="00A1409D"/>
    <w:rsid w:val="00A14176"/>
    <w:rsid w:val="00A146BC"/>
    <w:rsid w:val="00A223B4"/>
    <w:rsid w:val="00A25065"/>
    <w:rsid w:val="00A26A3E"/>
    <w:rsid w:val="00A37F6A"/>
    <w:rsid w:val="00A4514D"/>
    <w:rsid w:val="00A47035"/>
    <w:rsid w:val="00A51638"/>
    <w:rsid w:val="00A523A2"/>
    <w:rsid w:val="00A552E8"/>
    <w:rsid w:val="00A635F6"/>
    <w:rsid w:val="00A64A06"/>
    <w:rsid w:val="00A6741D"/>
    <w:rsid w:val="00A7128A"/>
    <w:rsid w:val="00A75B17"/>
    <w:rsid w:val="00A763A5"/>
    <w:rsid w:val="00A76D30"/>
    <w:rsid w:val="00A804D0"/>
    <w:rsid w:val="00A82BDE"/>
    <w:rsid w:val="00A83476"/>
    <w:rsid w:val="00A90E80"/>
    <w:rsid w:val="00A94288"/>
    <w:rsid w:val="00AA1F02"/>
    <w:rsid w:val="00AA45BC"/>
    <w:rsid w:val="00AA48A8"/>
    <w:rsid w:val="00AA5F39"/>
    <w:rsid w:val="00AA6E11"/>
    <w:rsid w:val="00AA6FE0"/>
    <w:rsid w:val="00AB0E96"/>
    <w:rsid w:val="00AC14B8"/>
    <w:rsid w:val="00AC2A4B"/>
    <w:rsid w:val="00AC4028"/>
    <w:rsid w:val="00AC5147"/>
    <w:rsid w:val="00AC6AC8"/>
    <w:rsid w:val="00AD1BC8"/>
    <w:rsid w:val="00AD4EBA"/>
    <w:rsid w:val="00AD6F57"/>
    <w:rsid w:val="00AE00E9"/>
    <w:rsid w:val="00AE1EB9"/>
    <w:rsid w:val="00AE2149"/>
    <w:rsid w:val="00AF2B07"/>
    <w:rsid w:val="00AF3517"/>
    <w:rsid w:val="00AF4E61"/>
    <w:rsid w:val="00AF71CF"/>
    <w:rsid w:val="00B0038F"/>
    <w:rsid w:val="00B00EBE"/>
    <w:rsid w:val="00B02B75"/>
    <w:rsid w:val="00B06991"/>
    <w:rsid w:val="00B075FB"/>
    <w:rsid w:val="00B154C5"/>
    <w:rsid w:val="00B179A5"/>
    <w:rsid w:val="00B17E2F"/>
    <w:rsid w:val="00B21AA4"/>
    <w:rsid w:val="00B21DAF"/>
    <w:rsid w:val="00B23AC8"/>
    <w:rsid w:val="00B3131B"/>
    <w:rsid w:val="00B31375"/>
    <w:rsid w:val="00B3588D"/>
    <w:rsid w:val="00B36D44"/>
    <w:rsid w:val="00B4003C"/>
    <w:rsid w:val="00B4263D"/>
    <w:rsid w:val="00B43ED0"/>
    <w:rsid w:val="00B45514"/>
    <w:rsid w:val="00B539F9"/>
    <w:rsid w:val="00B56169"/>
    <w:rsid w:val="00B56DF4"/>
    <w:rsid w:val="00B60600"/>
    <w:rsid w:val="00B62A21"/>
    <w:rsid w:val="00B62D4B"/>
    <w:rsid w:val="00B6387B"/>
    <w:rsid w:val="00B6532B"/>
    <w:rsid w:val="00B730E3"/>
    <w:rsid w:val="00B75775"/>
    <w:rsid w:val="00B77688"/>
    <w:rsid w:val="00B813EA"/>
    <w:rsid w:val="00B82AB5"/>
    <w:rsid w:val="00B83539"/>
    <w:rsid w:val="00B850F3"/>
    <w:rsid w:val="00B8754C"/>
    <w:rsid w:val="00B90518"/>
    <w:rsid w:val="00B91824"/>
    <w:rsid w:val="00B95D15"/>
    <w:rsid w:val="00B96251"/>
    <w:rsid w:val="00B968F0"/>
    <w:rsid w:val="00BA5AE0"/>
    <w:rsid w:val="00BA6E8B"/>
    <w:rsid w:val="00BB16AB"/>
    <w:rsid w:val="00BB4133"/>
    <w:rsid w:val="00BB49D4"/>
    <w:rsid w:val="00BB5482"/>
    <w:rsid w:val="00BB5D00"/>
    <w:rsid w:val="00BB7803"/>
    <w:rsid w:val="00BC6A05"/>
    <w:rsid w:val="00BD3CFC"/>
    <w:rsid w:val="00BD6FAB"/>
    <w:rsid w:val="00BE08D8"/>
    <w:rsid w:val="00BE347B"/>
    <w:rsid w:val="00BE4ADB"/>
    <w:rsid w:val="00BE7A61"/>
    <w:rsid w:val="00BF0C20"/>
    <w:rsid w:val="00BF3D59"/>
    <w:rsid w:val="00BF6118"/>
    <w:rsid w:val="00C0131E"/>
    <w:rsid w:val="00C03608"/>
    <w:rsid w:val="00C10349"/>
    <w:rsid w:val="00C10B8A"/>
    <w:rsid w:val="00C21A8F"/>
    <w:rsid w:val="00C21E53"/>
    <w:rsid w:val="00C2398E"/>
    <w:rsid w:val="00C25856"/>
    <w:rsid w:val="00C30364"/>
    <w:rsid w:val="00C3201A"/>
    <w:rsid w:val="00C32BC1"/>
    <w:rsid w:val="00C34F1B"/>
    <w:rsid w:val="00C36138"/>
    <w:rsid w:val="00C414DB"/>
    <w:rsid w:val="00C41E7D"/>
    <w:rsid w:val="00C45004"/>
    <w:rsid w:val="00C45055"/>
    <w:rsid w:val="00C46506"/>
    <w:rsid w:val="00C51E83"/>
    <w:rsid w:val="00C5241B"/>
    <w:rsid w:val="00C525CB"/>
    <w:rsid w:val="00C62B52"/>
    <w:rsid w:val="00C63182"/>
    <w:rsid w:val="00C63481"/>
    <w:rsid w:val="00C64CB3"/>
    <w:rsid w:val="00C7128A"/>
    <w:rsid w:val="00C71C78"/>
    <w:rsid w:val="00C72B96"/>
    <w:rsid w:val="00C7360A"/>
    <w:rsid w:val="00C758CC"/>
    <w:rsid w:val="00C75B6F"/>
    <w:rsid w:val="00C80E01"/>
    <w:rsid w:val="00C84E4E"/>
    <w:rsid w:val="00C8610C"/>
    <w:rsid w:val="00C86E76"/>
    <w:rsid w:val="00C92178"/>
    <w:rsid w:val="00C923F7"/>
    <w:rsid w:val="00C94787"/>
    <w:rsid w:val="00C9561C"/>
    <w:rsid w:val="00CA07EA"/>
    <w:rsid w:val="00CA155E"/>
    <w:rsid w:val="00CA23F9"/>
    <w:rsid w:val="00CA3F85"/>
    <w:rsid w:val="00CB7509"/>
    <w:rsid w:val="00CC3BF1"/>
    <w:rsid w:val="00CC5681"/>
    <w:rsid w:val="00CD0827"/>
    <w:rsid w:val="00CD6129"/>
    <w:rsid w:val="00CD79FA"/>
    <w:rsid w:val="00CE24F9"/>
    <w:rsid w:val="00CF46F1"/>
    <w:rsid w:val="00CF5759"/>
    <w:rsid w:val="00CF641C"/>
    <w:rsid w:val="00D007FC"/>
    <w:rsid w:val="00D02961"/>
    <w:rsid w:val="00D03DB5"/>
    <w:rsid w:val="00D0465B"/>
    <w:rsid w:val="00D1136B"/>
    <w:rsid w:val="00D31079"/>
    <w:rsid w:val="00D32A5B"/>
    <w:rsid w:val="00D40CFE"/>
    <w:rsid w:val="00D41BF1"/>
    <w:rsid w:val="00D4481E"/>
    <w:rsid w:val="00D47DA1"/>
    <w:rsid w:val="00D503A1"/>
    <w:rsid w:val="00D512E8"/>
    <w:rsid w:val="00D51EF5"/>
    <w:rsid w:val="00D522E7"/>
    <w:rsid w:val="00D5285F"/>
    <w:rsid w:val="00D52B93"/>
    <w:rsid w:val="00D57167"/>
    <w:rsid w:val="00D574D1"/>
    <w:rsid w:val="00D60FB2"/>
    <w:rsid w:val="00D636E2"/>
    <w:rsid w:val="00D71AEF"/>
    <w:rsid w:val="00D722DF"/>
    <w:rsid w:val="00D725D8"/>
    <w:rsid w:val="00D7325B"/>
    <w:rsid w:val="00D751E9"/>
    <w:rsid w:val="00D75DF2"/>
    <w:rsid w:val="00D761F9"/>
    <w:rsid w:val="00D83B98"/>
    <w:rsid w:val="00D84DE1"/>
    <w:rsid w:val="00D86100"/>
    <w:rsid w:val="00D93940"/>
    <w:rsid w:val="00DA256F"/>
    <w:rsid w:val="00DA6756"/>
    <w:rsid w:val="00DB1F4C"/>
    <w:rsid w:val="00DC543E"/>
    <w:rsid w:val="00DC6015"/>
    <w:rsid w:val="00DC6D8E"/>
    <w:rsid w:val="00DC6E88"/>
    <w:rsid w:val="00DD3A35"/>
    <w:rsid w:val="00DD3BC1"/>
    <w:rsid w:val="00DD62A7"/>
    <w:rsid w:val="00DD66F5"/>
    <w:rsid w:val="00DE1456"/>
    <w:rsid w:val="00DE3230"/>
    <w:rsid w:val="00DE3CA0"/>
    <w:rsid w:val="00DE40A7"/>
    <w:rsid w:val="00DE7E16"/>
    <w:rsid w:val="00DF2B23"/>
    <w:rsid w:val="00DF4BB9"/>
    <w:rsid w:val="00E0103D"/>
    <w:rsid w:val="00E021D5"/>
    <w:rsid w:val="00E05227"/>
    <w:rsid w:val="00E055FD"/>
    <w:rsid w:val="00E117BB"/>
    <w:rsid w:val="00E1619D"/>
    <w:rsid w:val="00E16B18"/>
    <w:rsid w:val="00E17F02"/>
    <w:rsid w:val="00E21AC6"/>
    <w:rsid w:val="00E271EC"/>
    <w:rsid w:val="00E3363F"/>
    <w:rsid w:val="00E35563"/>
    <w:rsid w:val="00E37EA1"/>
    <w:rsid w:val="00E42273"/>
    <w:rsid w:val="00E42A31"/>
    <w:rsid w:val="00E45038"/>
    <w:rsid w:val="00E461F0"/>
    <w:rsid w:val="00E47FAC"/>
    <w:rsid w:val="00E540AE"/>
    <w:rsid w:val="00E620FA"/>
    <w:rsid w:val="00E65D81"/>
    <w:rsid w:val="00E70B77"/>
    <w:rsid w:val="00E7207A"/>
    <w:rsid w:val="00E725EE"/>
    <w:rsid w:val="00E72C23"/>
    <w:rsid w:val="00E73200"/>
    <w:rsid w:val="00E7766E"/>
    <w:rsid w:val="00E801E3"/>
    <w:rsid w:val="00E80F93"/>
    <w:rsid w:val="00E811C4"/>
    <w:rsid w:val="00E85476"/>
    <w:rsid w:val="00E85E0D"/>
    <w:rsid w:val="00E87788"/>
    <w:rsid w:val="00E87FBE"/>
    <w:rsid w:val="00E93B7C"/>
    <w:rsid w:val="00E9701A"/>
    <w:rsid w:val="00E9799D"/>
    <w:rsid w:val="00EA6E71"/>
    <w:rsid w:val="00EB0882"/>
    <w:rsid w:val="00EB1AFE"/>
    <w:rsid w:val="00EB5050"/>
    <w:rsid w:val="00EC2C13"/>
    <w:rsid w:val="00EC2FDA"/>
    <w:rsid w:val="00EC701A"/>
    <w:rsid w:val="00EC7F8B"/>
    <w:rsid w:val="00ED22E3"/>
    <w:rsid w:val="00ED4A65"/>
    <w:rsid w:val="00ED7517"/>
    <w:rsid w:val="00EE1237"/>
    <w:rsid w:val="00EE2340"/>
    <w:rsid w:val="00EE4F35"/>
    <w:rsid w:val="00EF14C0"/>
    <w:rsid w:val="00EF7191"/>
    <w:rsid w:val="00F0160D"/>
    <w:rsid w:val="00F028B7"/>
    <w:rsid w:val="00F0362F"/>
    <w:rsid w:val="00F06D63"/>
    <w:rsid w:val="00F150DA"/>
    <w:rsid w:val="00F17027"/>
    <w:rsid w:val="00F25A93"/>
    <w:rsid w:val="00F25D88"/>
    <w:rsid w:val="00F32172"/>
    <w:rsid w:val="00F4320B"/>
    <w:rsid w:val="00F4338B"/>
    <w:rsid w:val="00F4446B"/>
    <w:rsid w:val="00F569EC"/>
    <w:rsid w:val="00F60579"/>
    <w:rsid w:val="00F6149F"/>
    <w:rsid w:val="00F638F7"/>
    <w:rsid w:val="00F730DA"/>
    <w:rsid w:val="00F75C1A"/>
    <w:rsid w:val="00F80B36"/>
    <w:rsid w:val="00F826D9"/>
    <w:rsid w:val="00F8420D"/>
    <w:rsid w:val="00F85A44"/>
    <w:rsid w:val="00F86C0C"/>
    <w:rsid w:val="00F913B3"/>
    <w:rsid w:val="00F93CAF"/>
    <w:rsid w:val="00FA4EC3"/>
    <w:rsid w:val="00FA5553"/>
    <w:rsid w:val="00FB3EA3"/>
    <w:rsid w:val="00FB5C3B"/>
    <w:rsid w:val="00FC0499"/>
    <w:rsid w:val="00FC285E"/>
    <w:rsid w:val="00FD6EAE"/>
    <w:rsid w:val="00FE1556"/>
    <w:rsid w:val="00FE42BB"/>
    <w:rsid w:val="00FE47EC"/>
    <w:rsid w:val="00FF2DBF"/>
    <w:rsid w:val="00FF3C13"/>
    <w:rsid w:val="00FF5290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6B92DF8"/>
  <w15:chartTrackingRefBased/>
  <w15:docId w15:val="{00488517-6643-4F8B-8BB1-DEE43C31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766E"/>
    <w:pPr>
      <w:jc w:val="center"/>
    </w:pPr>
    <w:rPr>
      <w:rFonts w:hAnsi="ＭＳ 明朝"/>
      <w:szCs w:val="24"/>
    </w:rPr>
  </w:style>
  <w:style w:type="character" w:customStyle="1" w:styleId="a4">
    <w:name w:val="記 (文字)"/>
    <w:link w:val="a3"/>
    <w:uiPriority w:val="99"/>
    <w:rsid w:val="00E7766E"/>
    <w:rPr>
      <w:rFonts w:hAnsi="ＭＳ 明朝"/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E7766E"/>
    <w:pPr>
      <w:jc w:val="right"/>
    </w:pPr>
    <w:rPr>
      <w:rFonts w:hAnsi="ＭＳ 明朝"/>
      <w:szCs w:val="24"/>
    </w:rPr>
  </w:style>
  <w:style w:type="character" w:customStyle="1" w:styleId="a6">
    <w:name w:val="結語 (文字)"/>
    <w:link w:val="a5"/>
    <w:uiPriority w:val="99"/>
    <w:rsid w:val="00E7766E"/>
    <w:rPr>
      <w:rFonts w:hAnsi="ＭＳ 明朝"/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22A7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22A7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0524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0524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BB16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EBA9-CF33-4F1E-B7D4-879FADEC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調達課</dc:creator>
  <cp:keywords/>
  <cp:lastModifiedBy>Windows ユーザー2</cp:lastModifiedBy>
  <cp:revision>10</cp:revision>
  <cp:lastPrinted>2025-05-29T23:40:00Z</cp:lastPrinted>
  <dcterms:created xsi:type="dcterms:W3CDTF">2026-01-06T00:51:00Z</dcterms:created>
  <dcterms:modified xsi:type="dcterms:W3CDTF">2026-05-26T06:29:00Z</dcterms:modified>
</cp:coreProperties>
</file>